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FE05DF" w:rsidRPr="00FE05DF" w:rsidRDefault="00526F7B" w:rsidP="009D6AF3">
      <w:pPr>
        <w:bidi/>
        <w:jc w:val="right"/>
        <w:rPr>
          <w:rFonts w:cs="MV Boli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FE05DF">
        <w:rPr>
          <w:rStyle w:val="changecolor"/>
        </w:rPr>
        <w:t>9</w:t>
      </w:r>
      <w:r>
        <w:rPr>
          <w:rStyle w:val="changecolor"/>
        </w:rPr>
        <w:t>/</w:t>
      </w:r>
      <w:r w:rsidR="009D6AF3">
        <w:rPr>
          <w:rStyle w:val="changecolor"/>
          <w:rFonts w:cs="MV Boli"/>
          <w:lang w:bidi="dv-MV"/>
        </w:rPr>
        <w:t>2</w:t>
      </w:r>
      <w:r w:rsidR="00FE05DF">
        <w:rPr>
          <w:rStyle w:val="changecolor"/>
          <w:rFonts w:cs="MV Boli"/>
          <w:lang w:bidi="dv-MV"/>
        </w:rPr>
        <w:t>0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7F010A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7F010A">
        <w:rPr>
          <w:rFonts w:ascii="Faruma" w:hAnsi="Faruma" w:cs="Faruma" w:hint="cs"/>
          <w:sz w:val="22"/>
          <w:szCs w:val="22"/>
          <w:rtl/>
          <w:lang w:bidi="dv-MV"/>
        </w:rPr>
        <w:t>ޢަރަބި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7F010A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7F010A">
              <w:rPr>
                <w:rFonts w:ascii="Faruma" w:hAnsi="Faruma" w:cs="Faruma"/>
                <w:sz w:val="22"/>
                <w:szCs w:val="22"/>
                <w:lang w:bidi="dv-MV"/>
              </w:rPr>
              <w:t>29392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E057E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FE057E" w:rsidRDefault="00FE057E" w:rsidP="00824C67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މާރިޗް 14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ބުރާސްފަތ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  <w:r w:rsidR="00824C67">
              <w:rPr>
                <w:rFonts w:hint="cs"/>
                <w:sz w:val="22"/>
                <w:szCs w:val="22"/>
                <w:rtl/>
              </w:rPr>
              <w:t>4</w:t>
            </w:r>
            <w:bookmarkStart w:id="0" w:name="_GoBack"/>
            <w:bookmarkEnd w:id="0"/>
            <w:r>
              <w:rPr>
                <w:rFonts w:hint="cs"/>
                <w:sz w:val="22"/>
                <w:szCs w:val="22"/>
                <w:rtl/>
              </w:rPr>
              <w:t>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FE057E" w:rsidRPr="00E9200F" w:rsidRDefault="00FE057E" w:rsidP="00FE057E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FE057E" w:rsidRPr="00CE2D25" w:rsidRDefault="00FE057E" w:rsidP="00FE057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FE057E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FE057E" w:rsidRPr="00796B14" w:rsidRDefault="00FE057E" w:rsidP="00FE057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9 މާރިޗް 15 އާއި 18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FE057E" w:rsidRPr="00CE2D25" w:rsidRDefault="00FE057E" w:rsidP="00FE057E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FE057E" w:rsidRPr="002500DD" w:rsidRDefault="00FE057E" w:rsidP="00FE057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B704A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B704A8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B704A8" w:rsidRPr="00CE2D25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B704A8" w:rsidRPr="00CE2D25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B704A8" w:rsidRPr="00CE2D25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B704A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B704A8" w:rsidRDefault="00B704A8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B704A8" w:rsidRDefault="00B704A8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B704A8" w:rsidRDefault="00B704A8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B704A8" w:rsidRPr="002D12B3" w:rsidRDefault="00B704A8" w:rsidP="00F913DC">
            <w:pPr>
              <w:bidi/>
              <w:rPr>
                <w:sz w:val="22"/>
                <w:szCs w:val="22"/>
              </w:rPr>
            </w:pPr>
          </w:p>
          <w:p w:rsidR="00B704A8" w:rsidRDefault="00B704A8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B704A8" w:rsidRPr="00C746D0" w:rsidRDefault="00B704A8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B704A8" w:rsidRPr="00775934" w:rsidRDefault="00B704A8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B704A8" w:rsidRPr="00775934" w:rsidRDefault="00B704A8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B704A8" w:rsidTr="00F913DC">
              <w:tc>
                <w:tcPr>
                  <w:tcW w:w="1656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B704A8" w:rsidTr="00F913DC">
              <w:tc>
                <w:tcPr>
                  <w:tcW w:w="1656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B704A8" w:rsidTr="00F913DC">
              <w:tc>
                <w:tcPr>
                  <w:tcW w:w="1656" w:type="dxa"/>
                </w:tcPr>
                <w:p w:rsidR="00B704A8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B704A8" w:rsidTr="00F913DC">
              <w:trPr>
                <w:trHeight w:val="1493"/>
              </w:trPr>
              <w:tc>
                <w:tcPr>
                  <w:tcW w:w="1656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B704A8" w:rsidRPr="00937BFE" w:rsidRDefault="00B704A8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B704A8" w:rsidRPr="00C746D0" w:rsidRDefault="00B704A8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B704A8" w:rsidRDefault="00B704A8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B704A8" w:rsidRPr="00C746D0" w:rsidRDefault="00B704A8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Pr="00CE2D25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B704A8" w:rsidRPr="00C82ADA" w:rsidTr="00B704A8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B704A8" w:rsidRPr="00CE2D25" w:rsidRDefault="00B704A8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B704A8" w:rsidRPr="00CE2D25" w:rsidRDefault="00B704A8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B704A8" w:rsidRDefault="00B704A8" w:rsidP="00B704A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B704A8" w:rsidRPr="0010091A" w:rsidRDefault="00B704A8" w:rsidP="00B704A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B704A8" w:rsidRPr="0010091A" w:rsidRDefault="00B704A8" w:rsidP="00B704A8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B704A8" w:rsidRDefault="00B704A8" w:rsidP="00B704A8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B704A8" w:rsidRPr="00567E1B" w:rsidRDefault="00B704A8" w:rsidP="00B704A8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B704A8" w:rsidRPr="00567E1B" w:rsidRDefault="00B704A8" w:rsidP="00B704A8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B704A8" w:rsidRPr="00567E1B" w:rsidRDefault="00B704A8" w:rsidP="00B704A8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52FB"/>
    <w:rsid w:val="000D5BC3"/>
    <w:rsid w:val="000E543C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7F010A"/>
    <w:rsid w:val="00824C67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6AF3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704A8"/>
    <w:rsid w:val="00B871D5"/>
    <w:rsid w:val="00BA3BF8"/>
    <w:rsid w:val="00BB4B13"/>
    <w:rsid w:val="00BD12E7"/>
    <w:rsid w:val="00BE2D30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  <w:rsid w:val="00FE057E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D2E5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5443-EF9F-42AF-8CA5-24ED132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9</cp:revision>
  <cp:lastPrinted>2018-07-11T04:34:00Z</cp:lastPrinted>
  <dcterms:created xsi:type="dcterms:W3CDTF">2019-02-05T04:29:00Z</dcterms:created>
  <dcterms:modified xsi:type="dcterms:W3CDTF">2019-03-05T06:13:00Z</dcterms:modified>
</cp:coreProperties>
</file>